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C932" w14:textId="34F9F53F" w:rsidR="00B058A3" w:rsidRDefault="00000000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E58B28B">
          <v:group id="_x0000_s2054" style="width:540pt;height:1in;mso-position-horizontal-relative:char;mso-position-vertical-relative:line" coordsize="10800,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style="position:absolute;width:10800;height:1440">
              <v:imagedata r:id="rId8" o:title=""/>
            </v:shape>
            <v:shape id="_x0000_s2056" type="#_x0000_t75" style="position:absolute;left:945;top:195;width:854;height:794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width:10800;height:1440" filled="f" stroked="f">
              <v:textbox style="mso-next-textbox:#_x0000_s2055" inset="0,0,0,0">
                <w:txbxContent>
                  <w:p w14:paraId="46BB646F" w14:textId="77777777" w:rsidR="00B058A3" w:rsidRDefault="00000000">
                    <w:pPr>
                      <w:spacing w:before="217"/>
                      <w:ind w:left="6896"/>
                      <w:rPr>
                        <w:rFonts w:ascii="Arial"/>
                        <w:i/>
                        <w:sz w:val="40"/>
                      </w:rPr>
                    </w:pPr>
                    <w:hyperlink r:id="rId10">
                      <w:r w:rsidR="009B67BA">
                        <w:rPr>
                          <w:rFonts w:ascii="Arial"/>
                          <w:i/>
                          <w:color w:val="FFFFFF"/>
                          <w:sz w:val="40"/>
                        </w:rPr>
                        <w:t>www.softball.bc.ca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14:paraId="4AB3524A" w14:textId="77777777" w:rsidR="00B058A3" w:rsidRDefault="00B058A3">
      <w:pPr>
        <w:pStyle w:val="BodyText"/>
        <w:spacing w:before="4"/>
        <w:rPr>
          <w:rFonts w:ascii="Times New Roman"/>
          <w:sz w:val="17"/>
        </w:rPr>
      </w:pPr>
    </w:p>
    <w:p w14:paraId="2E746C35" w14:textId="78C72B42" w:rsidR="009350B2" w:rsidRDefault="009350B2" w:rsidP="00B03C95">
      <w:pPr>
        <w:pStyle w:val="BodyText"/>
        <w:rPr>
          <w:sz w:val="24"/>
          <w:szCs w:val="24"/>
        </w:rPr>
      </w:pPr>
      <w:r>
        <w:rPr>
          <w:sz w:val="20"/>
        </w:rPr>
        <w:t xml:space="preserve">  </w:t>
      </w:r>
      <w:r w:rsidR="00A44107">
        <w:rPr>
          <w:sz w:val="20"/>
        </w:rPr>
        <w:tab/>
      </w:r>
      <w:r w:rsidR="00A44107">
        <w:rPr>
          <w:sz w:val="20"/>
        </w:rPr>
        <w:tab/>
      </w:r>
      <w:r w:rsidRPr="009350B2">
        <w:rPr>
          <w:sz w:val="40"/>
          <w:szCs w:val="40"/>
        </w:rPr>
        <w:t xml:space="preserve">Minor Advisory Council </w:t>
      </w:r>
      <w:r w:rsidR="0053500B">
        <w:rPr>
          <w:sz w:val="40"/>
          <w:szCs w:val="40"/>
        </w:rPr>
        <w:t>minutes</w:t>
      </w:r>
      <w:r w:rsidR="001B5438" w:rsidRPr="001B5438">
        <w:rPr>
          <w:sz w:val="24"/>
          <w:szCs w:val="24"/>
        </w:rPr>
        <w:t xml:space="preserve"> </w:t>
      </w:r>
      <w:r w:rsidR="007A18B0">
        <w:rPr>
          <w:sz w:val="24"/>
          <w:szCs w:val="24"/>
        </w:rPr>
        <w:t>August 30</w:t>
      </w:r>
      <w:r w:rsidR="003D557F">
        <w:rPr>
          <w:sz w:val="24"/>
          <w:szCs w:val="24"/>
        </w:rPr>
        <w:t>,2</w:t>
      </w:r>
      <w:r w:rsidR="001B5438" w:rsidRPr="001B5438">
        <w:rPr>
          <w:sz w:val="24"/>
          <w:szCs w:val="24"/>
        </w:rPr>
        <w:t>022</w:t>
      </w:r>
      <w:r w:rsidR="00391344">
        <w:rPr>
          <w:sz w:val="24"/>
          <w:szCs w:val="24"/>
        </w:rPr>
        <w:t xml:space="preserve"> </w:t>
      </w:r>
      <w:r w:rsidR="007A18B0">
        <w:rPr>
          <w:sz w:val="24"/>
          <w:szCs w:val="24"/>
        </w:rPr>
        <w:t xml:space="preserve">7:00 </w:t>
      </w:r>
      <w:r w:rsidR="00391344">
        <w:rPr>
          <w:sz w:val="24"/>
          <w:szCs w:val="24"/>
        </w:rPr>
        <w:t>p.m.</w:t>
      </w:r>
    </w:p>
    <w:p w14:paraId="0BD386A1" w14:textId="7180882E" w:rsidR="0053500B" w:rsidRDefault="0053500B" w:rsidP="00B03C9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n attendance: D1 Bill Hawkins, D2 Al Charlesworth, D5 Baukje Edamura, D6 Liz Lee, D7 Kevin Langley, D8 Deb Vinters, D14 Chris Young, D15 Kara Lingam</w:t>
      </w:r>
    </w:p>
    <w:p w14:paraId="6AF550A8" w14:textId="4D2EC20F" w:rsidR="0053500B" w:rsidRDefault="0053500B" w:rsidP="00B03C9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Regrets:  D4 Marg LeSage, D10 Margaret MacDonald, D1</w:t>
      </w:r>
      <w:r w:rsidR="00A06989">
        <w:rPr>
          <w:sz w:val="24"/>
          <w:szCs w:val="24"/>
        </w:rPr>
        <w:t>2</w:t>
      </w:r>
      <w:r>
        <w:rPr>
          <w:sz w:val="24"/>
          <w:szCs w:val="24"/>
        </w:rPr>
        <w:t xml:space="preserve"> and 1</w:t>
      </w:r>
      <w:r w:rsidR="00A06989">
        <w:rPr>
          <w:sz w:val="24"/>
          <w:szCs w:val="24"/>
        </w:rPr>
        <w:t>3</w:t>
      </w:r>
      <w:r>
        <w:rPr>
          <w:sz w:val="24"/>
          <w:szCs w:val="24"/>
        </w:rPr>
        <w:t xml:space="preserve"> Andy Ferguson</w:t>
      </w:r>
    </w:p>
    <w:p w14:paraId="6DA5F9D3" w14:textId="77CFEA04" w:rsidR="0053500B" w:rsidRPr="001B5438" w:rsidRDefault="0053500B" w:rsidP="00B03C9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o Response:  D9 Lindsay Gabelhouse</w:t>
      </w:r>
    </w:p>
    <w:p w14:paraId="61CCCBF0" w14:textId="77777777" w:rsidR="00CF6B3A" w:rsidRDefault="00CF6B3A" w:rsidP="00CF6B3A">
      <w:pPr>
        <w:ind w:left="2160" w:hanging="1309"/>
        <w:jc w:val="both"/>
      </w:pPr>
    </w:p>
    <w:p w14:paraId="53BA5F19" w14:textId="3DF4A777" w:rsidR="001B5438" w:rsidRDefault="00E160FE" w:rsidP="0024373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Call to order</w:t>
      </w:r>
      <w:r w:rsidR="00481FC6">
        <w:t xml:space="preserve"> </w:t>
      </w:r>
      <w:r w:rsidR="0053500B">
        <w:t>7:03 p.m.</w:t>
      </w:r>
    </w:p>
    <w:p w14:paraId="786B60BD" w14:textId="77777777" w:rsidR="00056D35" w:rsidRDefault="00056D35" w:rsidP="00056D35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4962AE68" w14:textId="69EB090D" w:rsidR="001B5438" w:rsidRDefault="0053500B" w:rsidP="0024373B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A quorum was established with 28 out of 37 votes in attendance.</w:t>
      </w:r>
      <w:r w:rsidR="00E24476">
        <w:t xml:space="preserve"> </w:t>
      </w:r>
    </w:p>
    <w:p w14:paraId="0A497F8A" w14:textId="77777777" w:rsidR="00056D35" w:rsidRDefault="00056D35" w:rsidP="00056D35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0AC570AF" w14:textId="099C2B6C" w:rsidR="001B5438" w:rsidRDefault="0053500B" w:rsidP="00C03F9A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A</w:t>
      </w:r>
      <w:r w:rsidR="001B5438">
        <w:t>genda</w:t>
      </w:r>
      <w:r w:rsidRPr="0053500B">
        <w:t xml:space="preserve"> </w:t>
      </w:r>
      <w:r>
        <w:t>approved – moved KL/second BE/all in favour</w:t>
      </w:r>
    </w:p>
    <w:p w14:paraId="06881752" w14:textId="77777777" w:rsidR="00056D35" w:rsidRDefault="00056D35" w:rsidP="00056D35">
      <w:pPr>
        <w:pStyle w:val="ListParagraph"/>
      </w:pPr>
    </w:p>
    <w:p w14:paraId="32605F96" w14:textId="6D9FF451" w:rsidR="000408EE" w:rsidRDefault="007A18B0" w:rsidP="00AC7F1A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July 31</w:t>
      </w:r>
      <w:r w:rsidR="003D557F">
        <w:t xml:space="preserve"> minutes</w:t>
      </w:r>
      <w:r w:rsidR="0053500B">
        <w:t xml:space="preserve"> approved – moved </w:t>
      </w:r>
      <w:r w:rsidR="00A06989">
        <w:t>BH/second KL/all in favour</w:t>
      </w:r>
    </w:p>
    <w:p w14:paraId="4D9A650D" w14:textId="77777777" w:rsidR="00D33238" w:rsidRDefault="00D33238" w:rsidP="00D33238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63A483D7" w14:textId="0979B839" w:rsidR="007A18B0" w:rsidRDefault="009828EF" w:rsidP="007A18B0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 w:rsidRPr="001E1B89">
        <w:t xml:space="preserve">Business arising: </w:t>
      </w:r>
      <w:r w:rsidR="007A18B0">
        <w:t xml:space="preserve">  second vote</w:t>
      </w:r>
      <w:r w:rsidR="00A06989">
        <w:t>s</w:t>
      </w:r>
      <w:r w:rsidR="007A18B0">
        <w:t xml:space="preserve"> before going on the website.</w:t>
      </w:r>
    </w:p>
    <w:p w14:paraId="3962B90E" w14:textId="77777777" w:rsidR="007A18B0" w:rsidRDefault="007A18B0" w:rsidP="007A18B0">
      <w:pPr>
        <w:pStyle w:val="ListParagraph"/>
      </w:pPr>
    </w:p>
    <w:p w14:paraId="55672C28" w14:textId="23B2857F" w:rsidR="007A18B0" w:rsidRDefault="007A18B0" w:rsidP="007A18B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right="672"/>
        <w:contextualSpacing/>
      </w:pPr>
      <w:r>
        <w:t>Motion to reintroduce run limits</w:t>
      </w:r>
      <w:r w:rsidR="00A06989">
        <w:t xml:space="preserve"> – moved BE/second DV/all in favour</w:t>
      </w:r>
    </w:p>
    <w:p w14:paraId="7215D1BF" w14:textId="33EA365D" w:rsidR="007A18B0" w:rsidRDefault="007A18B0" w:rsidP="007A18B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right="672"/>
        <w:contextualSpacing/>
      </w:pPr>
      <w:r>
        <w:t>Motion to allow ties in round robin</w:t>
      </w:r>
      <w:r w:rsidR="00A06989">
        <w:t xml:space="preserve"> – moved BH/second BE/ 26 votes in favour/2 votes </w:t>
      </w:r>
      <w:r w:rsidR="0081247C">
        <w:t>opposed</w:t>
      </w:r>
    </w:p>
    <w:p w14:paraId="4A1C76B6" w14:textId="524C7338" w:rsidR="007A18B0" w:rsidRDefault="007A18B0" w:rsidP="007A18B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right="672"/>
        <w:contextualSpacing/>
      </w:pPr>
      <w:r>
        <w:t xml:space="preserve">Motion to continue the age group U20C (not u19C) – </w:t>
      </w:r>
      <w:r w:rsidR="00FB1D89">
        <w:t xml:space="preserve">amended motion </w:t>
      </w:r>
      <w:r w:rsidR="00595A13">
        <w:t xml:space="preserve">was </w:t>
      </w:r>
      <w:r w:rsidR="00FB1D89">
        <w:t xml:space="preserve">attached </w:t>
      </w:r>
      <w:r w:rsidR="00A06989">
        <w:t>–</w:t>
      </w:r>
      <w:r w:rsidR="00FB1D89">
        <w:t xml:space="preserve"> </w:t>
      </w:r>
      <w:r w:rsidR="00A06989">
        <w:t>moved DV/second CY/all in favour but there were objections to fast</w:t>
      </w:r>
      <w:r>
        <w:t>-track</w:t>
      </w:r>
      <w:r w:rsidR="00A06989">
        <w:t xml:space="preserve"> so this will be posted on the website</w:t>
      </w:r>
      <w:r w:rsidR="00F82023">
        <w:t xml:space="preserve"> for 15 days and another final vote at the next MAC meeting</w:t>
      </w:r>
      <w:r w:rsidR="00A06989">
        <w:t>.</w:t>
      </w:r>
    </w:p>
    <w:p w14:paraId="4102F45E" w14:textId="2F548D77" w:rsidR="007A18B0" w:rsidRDefault="007A18B0" w:rsidP="007A18B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right="672"/>
        <w:contextualSpacing/>
      </w:pPr>
      <w:r>
        <w:t xml:space="preserve">Motion to amend pick up rule </w:t>
      </w:r>
      <w:r w:rsidR="0081247C">
        <w:t>– moved DV/second CY – discussion ensued and then vote was 16 votes in favour and 12 votes opposed.</w:t>
      </w:r>
    </w:p>
    <w:p w14:paraId="2965823B" w14:textId="1ADE6818" w:rsidR="007A18B0" w:rsidRDefault="007A18B0" w:rsidP="007A18B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right="672"/>
        <w:contextualSpacing/>
      </w:pPr>
      <w:r>
        <w:t>U13C regional number of umpires</w:t>
      </w:r>
      <w:r w:rsidR="0081247C">
        <w:t xml:space="preserve"> – moved BE/second DV/all in favour</w:t>
      </w:r>
    </w:p>
    <w:p w14:paraId="3641E13C" w14:textId="1A1F3647" w:rsidR="007A18B0" w:rsidRDefault="007A18B0" w:rsidP="007A18B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right="672"/>
        <w:contextualSpacing/>
      </w:pPr>
      <w:r>
        <w:t>U13C regional run limits</w:t>
      </w:r>
      <w:r w:rsidR="0081247C">
        <w:t xml:space="preserve">- moved BE/second DV – discussion and motion </w:t>
      </w:r>
      <w:proofErr w:type="gramStart"/>
      <w:r w:rsidR="0081247C">
        <w:t>was</w:t>
      </w:r>
      <w:proofErr w:type="gramEnd"/>
      <w:r w:rsidR="0081247C">
        <w:t xml:space="preserve"> amended to </w:t>
      </w:r>
      <w:r w:rsidR="00595A13">
        <w:t xml:space="preserve">read </w:t>
      </w:r>
      <w:r w:rsidR="0081247C">
        <w:t xml:space="preserve">5 runs maximum for all innings, no open innings.  Amended motion moved KV/second DV/ </w:t>
      </w:r>
      <w:r w:rsidR="003F1F36">
        <w:t>all in favour</w:t>
      </w:r>
    </w:p>
    <w:p w14:paraId="186A7F6F" w14:textId="2921064D" w:rsidR="007A18B0" w:rsidRDefault="007A18B0" w:rsidP="007A18B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right="672"/>
        <w:contextualSpacing/>
      </w:pPr>
      <w:r>
        <w:t>U13C regional time limits</w:t>
      </w:r>
      <w:r w:rsidR="003F1F36">
        <w:t xml:space="preserve"> – moved KL/second DV – motion was amended to time limits for all innings of 90 minutes – moved KL/second DV/ all in favour</w:t>
      </w:r>
    </w:p>
    <w:p w14:paraId="053D3041" w14:textId="5780FA7D" w:rsidR="00426BB4" w:rsidRDefault="007A18B0" w:rsidP="007A18B0">
      <w:pPr>
        <w:pStyle w:val="ListParagraph"/>
        <w:widowControl/>
        <w:numPr>
          <w:ilvl w:val="0"/>
          <w:numId w:val="34"/>
        </w:numPr>
        <w:autoSpaceDE/>
        <w:autoSpaceDN/>
        <w:spacing w:after="160" w:line="259" w:lineRule="auto"/>
        <w:ind w:right="672"/>
        <w:contextualSpacing/>
      </w:pPr>
      <w:r>
        <w:t>Motion to correct reference re: U13C regional</w:t>
      </w:r>
      <w:r w:rsidR="003F1F36">
        <w:t xml:space="preserve"> – this is housekeeping</w:t>
      </w:r>
      <w:r w:rsidR="009828EF" w:rsidRPr="001E1B89">
        <w:t xml:space="preserve"> </w:t>
      </w:r>
    </w:p>
    <w:p w14:paraId="17D1599A" w14:textId="77777777" w:rsidR="007A18B0" w:rsidRDefault="007A18B0" w:rsidP="007A18B0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19B4C57F" w14:textId="151C3B82" w:rsidR="00426BB4" w:rsidRDefault="00426BB4" w:rsidP="007A18B0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F</w:t>
      </w:r>
      <w:r w:rsidR="006E31D3" w:rsidRPr="006E31D3">
        <w:t>eedback for new U9, U11 and U13 LTD</w:t>
      </w:r>
      <w:r w:rsidR="006E31D3">
        <w:t xml:space="preserve"> rules</w:t>
      </w:r>
      <w:r w:rsidR="00595A13">
        <w:t xml:space="preserve"> - m</w:t>
      </w:r>
      <w:r w:rsidR="008A2D68">
        <w:t xml:space="preserve">otions forthcoming at next meeting.  </w:t>
      </w:r>
      <w:r w:rsidR="00595A13">
        <w:t>Discussion regarding a m</w:t>
      </w:r>
      <w:r w:rsidR="008A2D68">
        <w:t>ot</w:t>
      </w:r>
      <w:r w:rsidR="00D0650A">
        <w:t>ion to change rules for U11 Super teams in lower mainland and Tier 1 in Victoria</w:t>
      </w:r>
      <w:r w:rsidR="00595A13">
        <w:t xml:space="preserve">. </w:t>
      </w:r>
      <w:r w:rsidR="008A2D68">
        <w:t xml:space="preserve"> Minor Director to discuss with SBC Board </w:t>
      </w:r>
      <w:r w:rsidR="008A639D">
        <w:t xml:space="preserve">regarding support for the U11 Super or Tier 1 teams </w:t>
      </w:r>
      <w:r w:rsidR="008A2D68">
        <w:t>at next meeting prior to motions being submitted.</w:t>
      </w:r>
      <w:r w:rsidR="008A639D">
        <w:t xml:space="preserve"> </w:t>
      </w:r>
      <w:r w:rsidR="00595A13">
        <w:t>It was s</w:t>
      </w:r>
      <w:r w:rsidR="008A639D">
        <w:t>uggested that where there</w:t>
      </w:r>
      <w:r w:rsidR="007970F2">
        <w:t xml:space="preserve"> are</w:t>
      </w:r>
      <w:r w:rsidR="008A639D">
        <w:t xml:space="preserve"> </w:t>
      </w:r>
      <w:r w:rsidR="007970F2">
        <w:t xml:space="preserve">U11 </w:t>
      </w:r>
      <w:r w:rsidR="008A639D">
        <w:t>Tier 1 or Super U11 teams in place, they must all play by the same rules.</w:t>
      </w:r>
    </w:p>
    <w:p w14:paraId="75F617F5" w14:textId="77777777" w:rsidR="00DF0A6A" w:rsidRDefault="00DF0A6A" w:rsidP="00DF0A6A">
      <w:pPr>
        <w:pStyle w:val="ListParagraph"/>
        <w:widowControl/>
        <w:autoSpaceDE/>
        <w:autoSpaceDN/>
        <w:spacing w:after="160" w:line="259" w:lineRule="auto"/>
        <w:ind w:left="1571" w:right="672"/>
        <w:contextualSpacing/>
      </w:pPr>
    </w:p>
    <w:p w14:paraId="2FEEBF0D" w14:textId="6418CC29" w:rsidR="006E31D3" w:rsidRDefault="00F02493" w:rsidP="001F7B2D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lastRenderedPageBreak/>
        <w:t>New business</w:t>
      </w:r>
      <w:r w:rsidR="007A18B0">
        <w:t xml:space="preserve">: </w:t>
      </w:r>
    </w:p>
    <w:p w14:paraId="608EE529" w14:textId="048DEE68" w:rsidR="00FB1D89" w:rsidRDefault="00FB1D89" w:rsidP="00FB1D89">
      <w:pPr>
        <w:pStyle w:val="ListParagraph"/>
        <w:ind w:left="720"/>
      </w:pPr>
      <w:r>
        <w:t xml:space="preserve">Motion </w:t>
      </w:r>
      <w:r w:rsidR="00082E9E">
        <w:t>regarding Article 7 –</w:t>
      </w:r>
      <w:r w:rsidR="00595A13">
        <w:t>that it will not</w:t>
      </w:r>
      <w:r w:rsidR="00082E9E">
        <w:t xml:space="preserve"> apply to 13A or U13B</w:t>
      </w:r>
      <w:r w:rsidR="008A2D68">
        <w:t xml:space="preserve"> – moved KL/second BH/ all in favour.  This motion will be considered by the minor coordinators with their assoc</w:t>
      </w:r>
      <w:r w:rsidR="008F29C1">
        <w:t>i</w:t>
      </w:r>
      <w:r w:rsidR="008A2D68">
        <w:t>ations and a second vote will be held at the next meeting.</w:t>
      </w:r>
    </w:p>
    <w:p w14:paraId="602F8987" w14:textId="77777777" w:rsidR="00391344" w:rsidRDefault="00391344" w:rsidP="00391344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3F7B0F88" w14:textId="77777777" w:rsidR="007970F2" w:rsidRDefault="00391344" w:rsidP="00391344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Round table</w:t>
      </w:r>
      <w:r w:rsidR="008A639D">
        <w:t xml:space="preserve"> </w:t>
      </w:r>
    </w:p>
    <w:p w14:paraId="12A782E4" w14:textId="4DEDFD43" w:rsidR="007970F2" w:rsidRDefault="008A639D" w:rsidP="007970F2">
      <w:pPr>
        <w:pStyle w:val="ListParagraph"/>
        <w:widowControl/>
        <w:autoSpaceDE/>
        <w:autoSpaceDN/>
        <w:spacing w:after="160" w:line="259" w:lineRule="auto"/>
        <w:ind w:left="786" w:right="672"/>
        <w:contextualSpacing/>
      </w:pPr>
      <w:r>
        <w:t xml:space="preserve">–  Fall Ball was discussed.  </w:t>
      </w:r>
      <w:r w:rsidR="00595A13">
        <w:t>There is s</w:t>
      </w:r>
      <w:r>
        <w:t xml:space="preserve">ome activity in Nanaimo (D2), </w:t>
      </w:r>
      <w:r w:rsidR="007970F2">
        <w:t xml:space="preserve">fall ball is </w:t>
      </w:r>
      <w:r>
        <w:t xml:space="preserve">big in D1 but casual in nature, D8 Langley </w:t>
      </w:r>
      <w:r w:rsidR="00595A13">
        <w:t xml:space="preserve">is </w:t>
      </w:r>
      <w:r>
        <w:t>hosting fall ball.</w:t>
      </w:r>
      <w:r w:rsidR="007970F2">
        <w:t xml:space="preserve">  None other reported.  </w:t>
      </w:r>
    </w:p>
    <w:p w14:paraId="2B063BF4" w14:textId="22D418ED" w:rsidR="00391344" w:rsidRDefault="007970F2" w:rsidP="007970F2">
      <w:pPr>
        <w:pStyle w:val="ListParagraph"/>
        <w:widowControl/>
        <w:autoSpaceDE/>
        <w:autoSpaceDN/>
        <w:spacing w:after="160" w:line="259" w:lineRule="auto"/>
        <w:ind w:left="786" w:right="672"/>
        <w:contextualSpacing/>
      </w:pPr>
      <w:r>
        <w:t>-   Most districts are having rep tryouts week of September 7</w:t>
      </w:r>
      <w:r w:rsidRPr="007970F2">
        <w:rPr>
          <w:vertAlign w:val="superscript"/>
        </w:rPr>
        <w:t>th</w:t>
      </w:r>
      <w:r>
        <w:t xml:space="preserve">.  </w:t>
      </w:r>
      <w:r w:rsidR="008A639D">
        <w:t xml:space="preserve">  </w:t>
      </w:r>
    </w:p>
    <w:p w14:paraId="3DCD0C32" w14:textId="20ADE44D" w:rsidR="007970F2" w:rsidRDefault="007970F2" w:rsidP="007970F2">
      <w:pPr>
        <w:pStyle w:val="ListParagraph"/>
        <w:widowControl/>
        <w:autoSpaceDE/>
        <w:autoSpaceDN/>
        <w:spacing w:after="160" w:line="259" w:lineRule="auto"/>
        <w:ind w:left="786" w:right="672"/>
        <w:contextualSpacing/>
      </w:pPr>
      <w:r>
        <w:t xml:space="preserve">-  </w:t>
      </w:r>
      <w:r w:rsidR="005D7BB7">
        <w:t xml:space="preserve">there was </w:t>
      </w:r>
      <w:r>
        <w:t>some discussion about rumours regarding the governance committee.  Lavaughn assured the</w:t>
      </w:r>
      <w:r w:rsidR="005D7BB7">
        <w:t xml:space="preserve"> group</w:t>
      </w:r>
      <w:r>
        <w:t xml:space="preserve"> that nothing has been decided and if changes are suggested, the membership would have the opportunity to vote on those changes. </w:t>
      </w:r>
    </w:p>
    <w:p w14:paraId="0AB3876A" w14:textId="22DF7029" w:rsidR="008A639D" w:rsidRDefault="008A639D" w:rsidP="008A639D">
      <w:pPr>
        <w:widowControl/>
        <w:autoSpaceDE/>
        <w:autoSpaceDN/>
        <w:spacing w:after="160" w:line="259" w:lineRule="auto"/>
        <w:ind w:left="426" w:right="672"/>
        <w:contextualSpacing/>
      </w:pPr>
    </w:p>
    <w:p w14:paraId="5DF17CA5" w14:textId="77777777" w:rsidR="003D557F" w:rsidRDefault="003D557F" w:rsidP="003D557F">
      <w:pPr>
        <w:widowControl/>
        <w:autoSpaceDE/>
        <w:autoSpaceDN/>
        <w:spacing w:after="160" w:line="259" w:lineRule="auto"/>
        <w:ind w:right="672"/>
        <w:contextualSpacing/>
      </w:pPr>
    </w:p>
    <w:p w14:paraId="08FC5095" w14:textId="69B01222" w:rsidR="006E31D3" w:rsidRDefault="006E31D3" w:rsidP="000408EE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  <w:r>
        <w:t>Next meeting</w:t>
      </w:r>
      <w:r w:rsidR="00DF0A6A">
        <w:t xml:space="preserve">: </w:t>
      </w:r>
      <w:r>
        <w:t xml:space="preserve"> </w:t>
      </w:r>
      <w:r w:rsidR="006D0272">
        <w:t>Wednesday</w:t>
      </w:r>
      <w:r w:rsidR="00391344">
        <w:t xml:space="preserve"> </w:t>
      </w:r>
      <w:r w:rsidR="00082E9E">
        <w:t xml:space="preserve">September </w:t>
      </w:r>
      <w:r w:rsidR="006D0272">
        <w:t>21</w:t>
      </w:r>
      <w:r w:rsidR="00F02493">
        <w:t xml:space="preserve">, </w:t>
      </w:r>
      <w:r w:rsidR="00606DBC">
        <w:t xml:space="preserve">7:00 p.m.  </w:t>
      </w:r>
    </w:p>
    <w:p w14:paraId="5FB7DCF4" w14:textId="023634E5" w:rsidR="00606DBC" w:rsidRDefault="00606DBC" w:rsidP="000408EE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1F8C0DFA" w14:textId="573A0374" w:rsidR="00B058A3" w:rsidRDefault="00000000" w:rsidP="00AE42E0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  <w:rPr>
          <w:sz w:val="26"/>
        </w:rPr>
      </w:pPr>
      <w:r>
        <w:pict w14:anchorId="3BC66FCA">
          <v:group id="_x0000_s2050" style="position:absolute;left:0;text-align:left;margin-left:41.25pt;margin-top:94.6pt;width:540pt;height:45.5pt;z-index:-251654144;mso-wrap-distance-left:0;mso-wrap-distance-right:0;mso-position-horizontal-relative:page" coordorigin="720,358" coordsize="10800,910">
            <v:shape id="_x0000_s2053" type="#_x0000_t75" style="position:absolute;left:720;top:358;width:10800;height:910">
              <v:imagedata r:id="rId8" o:title=""/>
            </v:shape>
            <v:shape id="_x0000_s2052" type="#_x0000_t202" style="position:absolute;left:1027;top:534;width:2173;height:317" filled="f" stroked="f">
              <v:textbox inset="0,0,0,0">
                <w:txbxContent>
                  <w:p w14:paraId="554034BF" w14:textId="77777777" w:rsidR="00B058A3" w:rsidRDefault="009B67BA">
                    <w:pPr>
                      <w:ind w:right="-3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17365D"/>
                        <w:sz w:val="14"/>
                      </w:rPr>
                      <w:t>#201, 8889 – Walnut Grove Drive Langley, B.C. V1M 2N9</w:t>
                    </w:r>
                  </w:p>
                </w:txbxContent>
              </v:textbox>
            </v:shape>
            <v:shape id="_x0000_s2051" type="#_x0000_t202" style="position:absolute;left:9491;top:536;width:1677;height:317" filled="f" stroked="f">
              <v:textbox inset="0,0,0,0">
                <w:txbxContent>
                  <w:p w14:paraId="4256B257" w14:textId="77777777" w:rsidR="00B058A3" w:rsidRDefault="009B67BA">
                    <w:pPr>
                      <w:spacing w:line="156" w:lineRule="exact"/>
                      <w:ind w:right="18"/>
                      <w:jc w:val="right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>Telephone:</w:t>
                    </w:r>
                    <w:r>
                      <w:rPr>
                        <w:rFonts w:ascii="Arial"/>
                        <w:b/>
                        <w:color w:val="FFFFFF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>604-371-0302</w:t>
                    </w:r>
                  </w:p>
                  <w:p w14:paraId="130478FE" w14:textId="77777777" w:rsidR="00B058A3" w:rsidRDefault="009B67BA">
                    <w:pPr>
                      <w:ind w:right="18"/>
                      <w:jc w:val="right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>FAX:</w:t>
                    </w:r>
                    <w:r>
                      <w:rPr>
                        <w:rFonts w:ascii="Arial"/>
                        <w:b/>
                        <w:color w:val="FFFFFF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>604-371-0344</w:t>
                    </w:r>
                  </w:p>
                </w:txbxContent>
              </v:textbox>
            </v:shape>
            <w10:wrap type="topAndBottom" anchorx="page"/>
          </v:group>
        </w:pict>
      </w:r>
      <w:r w:rsidR="00F02493">
        <w:t xml:space="preserve">Advisory </w:t>
      </w:r>
      <w:r w:rsidR="004539C5">
        <w:t xml:space="preserve">Meeting adjourned </w:t>
      </w:r>
      <w:r w:rsidR="009A5519">
        <w:t>8:20 p.m.</w:t>
      </w:r>
    </w:p>
    <w:sectPr w:rsidR="00B058A3" w:rsidSect="00CE145B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4683" w14:textId="77777777" w:rsidR="00D34524" w:rsidRDefault="00D34524" w:rsidP="000408EE">
      <w:r>
        <w:separator/>
      </w:r>
    </w:p>
  </w:endnote>
  <w:endnote w:type="continuationSeparator" w:id="0">
    <w:p w14:paraId="13A05D5F" w14:textId="77777777" w:rsidR="00D34524" w:rsidRDefault="00D34524" w:rsidP="000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C71A" w14:textId="77777777" w:rsidR="00D34524" w:rsidRDefault="00D34524" w:rsidP="000408EE">
      <w:r>
        <w:separator/>
      </w:r>
    </w:p>
  </w:footnote>
  <w:footnote w:type="continuationSeparator" w:id="0">
    <w:p w14:paraId="7A4EDA5C" w14:textId="77777777" w:rsidR="00D34524" w:rsidRDefault="00D34524" w:rsidP="0004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979"/>
    <w:multiLevelType w:val="hybridMultilevel"/>
    <w:tmpl w:val="1CAC52CA"/>
    <w:lvl w:ilvl="0" w:tplc="C66A5EB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417CBD"/>
    <w:multiLevelType w:val="hybridMultilevel"/>
    <w:tmpl w:val="46606438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3F15639"/>
    <w:multiLevelType w:val="hybridMultilevel"/>
    <w:tmpl w:val="98AC6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21E97"/>
    <w:multiLevelType w:val="hybridMultilevel"/>
    <w:tmpl w:val="8BEA147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BF0E3B"/>
    <w:multiLevelType w:val="hybridMultilevel"/>
    <w:tmpl w:val="42A422DC"/>
    <w:lvl w:ilvl="0" w:tplc="FCACEFC2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254B6"/>
    <w:multiLevelType w:val="hybridMultilevel"/>
    <w:tmpl w:val="0EEE10F0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0A521553"/>
    <w:multiLevelType w:val="multilevel"/>
    <w:tmpl w:val="04090021"/>
    <w:lvl w:ilvl="0">
      <w:start w:val="1"/>
      <w:numFmt w:val="bullet"/>
      <w:lvlText w:val=""/>
      <w:lvlJc w:val="left"/>
      <w:pPr>
        <w:ind w:left="13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9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11" w:hanging="360"/>
      </w:pPr>
      <w:rPr>
        <w:rFonts w:ascii="Symbol" w:hAnsi="Symbol" w:hint="default"/>
      </w:rPr>
    </w:lvl>
  </w:abstractNum>
  <w:abstractNum w:abstractNumId="7" w15:restartNumberingAfterBreak="0">
    <w:nsid w:val="0B92133D"/>
    <w:multiLevelType w:val="hybridMultilevel"/>
    <w:tmpl w:val="4F92206C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0C792228"/>
    <w:multiLevelType w:val="hybridMultilevel"/>
    <w:tmpl w:val="73DA059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0661AD"/>
    <w:multiLevelType w:val="hybridMultilevel"/>
    <w:tmpl w:val="D146F232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2963BB0"/>
    <w:multiLevelType w:val="hybridMultilevel"/>
    <w:tmpl w:val="D6168A82"/>
    <w:lvl w:ilvl="0" w:tplc="A080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0E03DA"/>
    <w:multiLevelType w:val="hybridMultilevel"/>
    <w:tmpl w:val="99D4DA10"/>
    <w:lvl w:ilvl="0" w:tplc="67E072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475A95"/>
    <w:multiLevelType w:val="hybridMultilevel"/>
    <w:tmpl w:val="A4304C52"/>
    <w:lvl w:ilvl="0" w:tplc="D83872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C56433D"/>
    <w:multiLevelType w:val="hybridMultilevel"/>
    <w:tmpl w:val="7CA09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E15"/>
    <w:multiLevelType w:val="hybridMultilevel"/>
    <w:tmpl w:val="B15A6088"/>
    <w:lvl w:ilvl="0" w:tplc="10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20156EFA"/>
    <w:multiLevelType w:val="hybridMultilevel"/>
    <w:tmpl w:val="F2E0FBFE"/>
    <w:lvl w:ilvl="0" w:tplc="78D2709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5480557"/>
    <w:multiLevelType w:val="hybridMultilevel"/>
    <w:tmpl w:val="2CD08650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29096E8D"/>
    <w:multiLevelType w:val="hybridMultilevel"/>
    <w:tmpl w:val="04904D0A"/>
    <w:lvl w:ilvl="0" w:tplc="1CA64F0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90C5CED"/>
    <w:multiLevelType w:val="hybridMultilevel"/>
    <w:tmpl w:val="127A1B7E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7BBEBA46">
      <w:numFmt w:val="bullet"/>
      <w:lvlText w:val="-"/>
      <w:lvlJc w:val="left"/>
      <w:pPr>
        <w:ind w:left="2907" w:hanging="360"/>
      </w:pPr>
      <w:rPr>
        <w:rFonts w:ascii="Calibri" w:eastAsia="Calibri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623AE6"/>
    <w:multiLevelType w:val="hybridMultilevel"/>
    <w:tmpl w:val="66CE7412"/>
    <w:lvl w:ilvl="0" w:tplc="04090019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2C920676"/>
    <w:multiLevelType w:val="hybridMultilevel"/>
    <w:tmpl w:val="5790BF50"/>
    <w:lvl w:ilvl="0" w:tplc="D838729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2E36153F"/>
    <w:multiLevelType w:val="hybridMultilevel"/>
    <w:tmpl w:val="7A14F6F8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388172DD"/>
    <w:multiLevelType w:val="hybridMultilevel"/>
    <w:tmpl w:val="D1CE4816"/>
    <w:lvl w:ilvl="0" w:tplc="10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38F37CA3"/>
    <w:multiLevelType w:val="hybridMultilevel"/>
    <w:tmpl w:val="87788962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10090019" w:tentative="1">
      <w:start w:val="1"/>
      <w:numFmt w:val="lowerLetter"/>
      <w:lvlText w:val="%2."/>
      <w:lvlJc w:val="left"/>
      <w:pPr>
        <w:ind w:left="3011" w:hanging="360"/>
      </w:pPr>
    </w:lvl>
    <w:lvl w:ilvl="2" w:tplc="1009001B" w:tentative="1">
      <w:start w:val="1"/>
      <w:numFmt w:val="lowerRoman"/>
      <w:lvlText w:val="%3."/>
      <w:lvlJc w:val="right"/>
      <w:pPr>
        <w:ind w:left="3731" w:hanging="180"/>
      </w:pPr>
    </w:lvl>
    <w:lvl w:ilvl="3" w:tplc="1009000F" w:tentative="1">
      <w:start w:val="1"/>
      <w:numFmt w:val="decimal"/>
      <w:lvlText w:val="%4."/>
      <w:lvlJc w:val="left"/>
      <w:pPr>
        <w:ind w:left="4451" w:hanging="360"/>
      </w:pPr>
    </w:lvl>
    <w:lvl w:ilvl="4" w:tplc="10090019" w:tentative="1">
      <w:start w:val="1"/>
      <w:numFmt w:val="lowerLetter"/>
      <w:lvlText w:val="%5."/>
      <w:lvlJc w:val="left"/>
      <w:pPr>
        <w:ind w:left="5171" w:hanging="360"/>
      </w:pPr>
    </w:lvl>
    <w:lvl w:ilvl="5" w:tplc="1009001B" w:tentative="1">
      <w:start w:val="1"/>
      <w:numFmt w:val="lowerRoman"/>
      <w:lvlText w:val="%6."/>
      <w:lvlJc w:val="right"/>
      <w:pPr>
        <w:ind w:left="5891" w:hanging="180"/>
      </w:pPr>
    </w:lvl>
    <w:lvl w:ilvl="6" w:tplc="1009000F" w:tentative="1">
      <w:start w:val="1"/>
      <w:numFmt w:val="decimal"/>
      <w:lvlText w:val="%7."/>
      <w:lvlJc w:val="left"/>
      <w:pPr>
        <w:ind w:left="6611" w:hanging="360"/>
      </w:pPr>
    </w:lvl>
    <w:lvl w:ilvl="7" w:tplc="10090019" w:tentative="1">
      <w:start w:val="1"/>
      <w:numFmt w:val="lowerLetter"/>
      <w:lvlText w:val="%8."/>
      <w:lvlJc w:val="left"/>
      <w:pPr>
        <w:ind w:left="7331" w:hanging="360"/>
      </w:pPr>
    </w:lvl>
    <w:lvl w:ilvl="8" w:tplc="10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3EEA503F"/>
    <w:multiLevelType w:val="hybridMultilevel"/>
    <w:tmpl w:val="7764D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F42A7"/>
    <w:multiLevelType w:val="hybridMultilevel"/>
    <w:tmpl w:val="DF7E73FA"/>
    <w:lvl w:ilvl="0" w:tplc="DC24CD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36C53CA"/>
    <w:multiLevelType w:val="hybridMultilevel"/>
    <w:tmpl w:val="1A6C0B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17A6E"/>
    <w:multiLevelType w:val="hybridMultilevel"/>
    <w:tmpl w:val="9D58E52A"/>
    <w:lvl w:ilvl="0" w:tplc="50E82ED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50620D6A"/>
    <w:multiLevelType w:val="hybridMultilevel"/>
    <w:tmpl w:val="455C2F3A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538733EB"/>
    <w:multiLevelType w:val="hybridMultilevel"/>
    <w:tmpl w:val="53AC5A96"/>
    <w:lvl w:ilvl="0" w:tplc="4704BA02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CE743E0"/>
    <w:multiLevelType w:val="hybridMultilevel"/>
    <w:tmpl w:val="FFFAB580"/>
    <w:lvl w:ilvl="0" w:tplc="FCACEFC2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CEE6B8F"/>
    <w:multiLevelType w:val="hybridMultilevel"/>
    <w:tmpl w:val="88E08F8C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61A718A2"/>
    <w:multiLevelType w:val="hybridMultilevel"/>
    <w:tmpl w:val="62D86DB6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7D2B3EDD"/>
    <w:multiLevelType w:val="hybridMultilevel"/>
    <w:tmpl w:val="B4E8B1C6"/>
    <w:lvl w:ilvl="0" w:tplc="1C427CF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22178235">
    <w:abstractNumId w:val="26"/>
  </w:num>
  <w:num w:numId="2" w16cid:durableId="1181310054">
    <w:abstractNumId w:val="21"/>
  </w:num>
  <w:num w:numId="3" w16cid:durableId="297759222">
    <w:abstractNumId w:val="18"/>
  </w:num>
  <w:num w:numId="4" w16cid:durableId="1412046915">
    <w:abstractNumId w:val="8"/>
  </w:num>
  <w:num w:numId="5" w16cid:durableId="419182566">
    <w:abstractNumId w:val="28"/>
  </w:num>
  <w:num w:numId="6" w16cid:durableId="1621843442">
    <w:abstractNumId w:val="31"/>
  </w:num>
  <w:num w:numId="7" w16cid:durableId="44918055">
    <w:abstractNumId w:val="9"/>
  </w:num>
  <w:num w:numId="8" w16cid:durableId="1652952055">
    <w:abstractNumId w:val="6"/>
  </w:num>
  <w:num w:numId="9" w16cid:durableId="1420714021">
    <w:abstractNumId w:val="3"/>
  </w:num>
  <w:num w:numId="10" w16cid:durableId="825899067">
    <w:abstractNumId w:val="5"/>
  </w:num>
  <w:num w:numId="11" w16cid:durableId="1085538711">
    <w:abstractNumId w:val="32"/>
  </w:num>
  <w:num w:numId="12" w16cid:durableId="1457986280">
    <w:abstractNumId w:val="24"/>
  </w:num>
  <w:num w:numId="13" w16cid:durableId="409544403">
    <w:abstractNumId w:val="27"/>
  </w:num>
  <w:num w:numId="14" w16cid:durableId="1503427724">
    <w:abstractNumId w:val="33"/>
  </w:num>
  <w:num w:numId="15" w16cid:durableId="281499339">
    <w:abstractNumId w:val="29"/>
  </w:num>
  <w:num w:numId="16" w16cid:durableId="480578098">
    <w:abstractNumId w:val="1"/>
  </w:num>
  <w:num w:numId="17" w16cid:durableId="738794069">
    <w:abstractNumId w:val="16"/>
  </w:num>
  <w:num w:numId="18" w16cid:durableId="924262635">
    <w:abstractNumId w:val="30"/>
  </w:num>
  <w:num w:numId="19" w16cid:durableId="160244849">
    <w:abstractNumId w:val="0"/>
  </w:num>
  <w:num w:numId="20" w16cid:durableId="834536909">
    <w:abstractNumId w:val="2"/>
  </w:num>
  <w:num w:numId="21" w16cid:durableId="359744026">
    <w:abstractNumId w:val="13"/>
  </w:num>
  <w:num w:numId="22" w16cid:durableId="1174148784">
    <w:abstractNumId w:val="7"/>
  </w:num>
  <w:num w:numId="23" w16cid:durableId="182788664">
    <w:abstractNumId w:val="15"/>
  </w:num>
  <w:num w:numId="24" w16cid:durableId="1121612602">
    <w:abstractNumId w:val="10"/>
  </w:num>
  <w:num w:numId="25" w16cid:durableId="569539742">
    <w:abstractNumId w:val="17"/>
  </w:num>
  <w:num w:numId="26" w16cid:durableId="634797579">
    <w:abstractNumId w:val="12"/>
  </w:num>
  <w:num w:numId="27" w16cid:durableId="1282878618">
    <w:abstractNumId w:val="22"/>
  </w:num>
  <w:num w:numId="28" w16cid:durableId="1818573387">
    <w:abstractNumId w:val="14"/>
  </w:num>
  <w:num w:numId="29" w16cid:durableId="2097482172">
    <w:abstractNumId w:val="20"/>
  </w:num>
  <w:num w:numId="30" w16cid:durableId="1124301483">
    <w:abstractNumId w:val="19"/>
  </w:num>
  <w:num w:numId="31" w16cid:durableId="922689972">
    <w:abstractNumId w:val="23"/>
  </w:num>
  <w:num w:numId="32" w16cid:durableId="291248473">
    <w:abstractNumId w:val="11"/>
  </w:num>
  <w:num w:numId="33" w16cid:durableId="1812408585">
    <w:abstractNumId w:val="25"/>
  </w:num>
  <w:num w:numId="34" w16cid:durableId="1478760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8A3"/>
    <w:rsid w:val="00001F47"/>
    <w:rsid w:val="00002A22"/>
    <w:rsid w:val="00007778"/>
    <w:rsid w:val="0002795F"/>
    <w:rsid w:val="000309FE"/>
    <w:rsid w:val="000408EE"/>
    <w:rsid w:val="00053172"/>
    <w:rsid w:val="00053400"/>
    <w:rsid w:val="00056D35"/>
    <w:rsid w:val="0006345A"/>
    <w:rsid w:val="000750EA"/>
    <w:rsid w:val="00082E5F"/>
    <w:rsid w:val="00082E9E"/>
    <w:rsid w:val="00085726"/>
    <w:rsid w:val="00087BCE"/>
    <w:rsid w:val="000B4CF2"/>
    <w:rsid w:val="000C433B"/>
    <w:rsid w:val="000C4C29"/>
    <w:rsid w:val="000C4E6C"/>
    <w:rsid w:val="000E33EE"/>
    <w:rsid w:val="0011464F"/>
    <w:rsid w:val="00127F49"/>
    <w:rsid w:val="0014315C"/>
    <w:rsid w:val="001541EF"/>
    <w:rsid w:val="00161003"/>
    <w:rsid w:val="00167286"/>
    <w:rsid w:val="00173C96"/>
    <w:rsid w:val="001945BF"/>
    <w:rsid w:val="00194EBD"/>
    <w:rsid w:val="001A546D"/>
    <w:rsid w:val="001A58DF"/>
    <w:rsid w:val="001B5438"/>
    <w:rsid w:val="001C008F"/>
    <w:rsid w:val="001D0E99"/>
    <w:rsid w:val="001D1E0C"/>
    <w:rsid w:val="001E1B89"/>
    <w:rsid w:val="002111C4"/>
    <w:rsid w:val="00217D3D"/>
    <w:rsid w:val="00225F9E"/>
    <w:rsid w:val="002A1495"/>
    <w:rsid w:val="002B17CB"/>
    <w:rsid w:val="002E06AA"/>
    <w:rsid w:val="002E0D79"/>
    <w:rsid w:val="002E18F5"/>
    <w:rsid w:val="002E3A18"/>
    <w:rsid w:val="00300673"/>
    <w:rsid w:val="00336EDA"/>
    <w:rsid w:val="00340262"/>
    <w:rsid w:val="003542D8"/>
    <w:rsid w:val="00354E63"/>
    <w:rsid w:val="0037001B"/>
    <w:rsid w:val="00391344"/>
    <w:rsid w:val="00397076"/>
    <w:rsid w:val="003A6736"/>
    <w:rsid w:val="003C2099"/>
    <w:rsid w:val="003D1138"/>
    <w:rsid w:val="003D2A60"/>
    <w:rsid w:val="003D557F"/>
    <w:rsid w:val="003D7D22"/>
    <w:rsid w:val="003F1F36"/>
    <w:rsid w:val="004110FA"/>
    <w:rsid w:val="004179DC"/>
    <w:rsid w:val="00426BB4"/>
    <w:rsid w:val="00430B48"/>
    <w:rsid w:val="00436784"/>
    <w:rsid w:val="004539C5"/>
    <w:rsid w:val="00461AB9"/>
    <w:rsid w:val="00481FC6"/>
    <w:rsid w:val="00491428"/>
    <w:rsid w:val="00493E87"/>
    <w:rsid w:val="00497428"/>
    <w:rsid w:val="004C2D92"/>
    <w:rsid w:val="004D43EA"/>
    <w:rsid w:val="004E204E"/>
    <w:rsid w:val="004E789B"/>
    <w:rsid w:val="00504891"/>
    <w:rsid w:val="00504FC7"/>
    <w:rsid w:val="005239FC"/>
    <w:rsid w:val="00534DA2"/>
    <w:rsid w:val="0053500B"/>
    <w:rsid w:val="005451DA"/>
    <w:rsid w:val="00546E64"/>
    <w:rsid w:val="00571EB6"/>
    <w:rsid w:val="00575E33"/>
    <w:rsid w:val="00587862"/>
    <w:rsid w:val="00595A13"/>
    <w:rsid w:val="005A7BBE"/>
    <w:rsid w:val="005C3D62"/>
    <w:rsid w:val="005D7BB7"/>
    <w:rsid w:val="005E1D88"/>
    <w:rsid w:val="005F71EA"/>
    <w:rsid w:val="00606DBC"/>
    <w:rsid w:val="0061655B"/>
    <w:rsid w:val="00630850"/>
    <w:rsid w:val="0067068A"/>
    <w:rsid w:val="00682074"/>
    <w:rsid w:val="006A6AA0"/>
    <w:rsid w:val="006C1A37"/>
    <w:rsid w:val="006D0272"/>
    <w:rsid w:val="006E0699"/>
    <w:rsid w:val="006E31D3"/>
    <w:rsid w:val="006F01BD"/>
    <w:rsid w:val="006F6662"/>
    <w:rsid w:val="007105CA"/>
    <w:rsid w:val="0071147B"/>
    <w:rsid w:val="0072433C"/>
    <w:rsid w:val="0073703D"/>
    <w:rsid w:val="007954D1"/>
    <w:rsid w:val="007970F2"/>
    <w:rsid w:val="007A18B0"/>
    <w:rsid w:val="007A7BF6"/>
    <w:rsid w:val="007B643C"/>
    <w:rsid w:val="007C5E09"/>
    <w:rsid w:val="007E1CE2"/>
    <w:rsid w:val="0081247C"/>
    <w:rsid w:val="00837493"/>
    <w:rsid w:val="00866487"/>
    <w:rsid w:val="008909EE"/>
    <w:rsid w:val="008A2D68"/>
    <w:rsid w:val="008A639D"/>
    <w:rsid w:val="008B3388"/>
    <w:rsid w:val="008C37B4"/>
    <w:rsid w:val="008D2034"/>
    <w:rsid w:val="008F0D7C"/>
    <w:rsid w:val="008F29C1"/>
    <w:rsid w:val="00904AC5"/>
    <w:rsid w:val="00906C3A"/>
    <w:rsid w:val="0090751B"/>
    <w:rsid w:val="0091199A"/>
    <w:rsid w:val="009350B2"/>
    <w:rsid w:val="0093755F"/>
    <w:rsid w:val="00942344"/>
    <w:rsid w:val="00966B85"/>
    <w:rsid w:val="009724AB"/>
    <w:rsid w:val="009828EF"/>
    <w:rsid w:val="009A5519"/>
    <w:rsid w:val="009B67BA"/>
    <w:rsid w:val="009C686F"/>
    <w:rsid w:val="00A03D4B"/>
    <w:rsid w:val="00A05BC4"/>
    <w:rsid w:val="00A06989"/>
    <w:rsid w:val="00A351C1"/>
    <w:rsid w:val="00A44107"/>
    <w:rsid w:val="00A63308"/>
    <w:rsid w:val="00A720E9"/>
    <w:rsid w:val="00A90ACD"/>
    <w:rsid w:val="00AB5277"/>
    <w:rsid w:val="00AE42E0"/>
    <w:rsid w:val="00B03187"/>
    <w:rsid w:val="00B03C95"/>
    <w:rsid w:val="00B0572F"/>
    <w:rsid w:val="00B058A3"/>
    <w:rsid w:val="00B22D53"/>
    <w:rsid w:val="00B55148"/>
    <w:rsid w:val="00B66555"/>
    <w:rsid w:val="00BC5FEA"/>
    <w:rsid w:val="00BF5130"/>
    <w:rsid w:val="00C00DAA"/>
    <w:rsid w:val="00C10567"/>
    <w:rsid w:val="00C30105"/>
    <w:rsid w:val="00C34930"/>
    <w:rsid w:val="00C41917"/>
    <w:rsid w:val="00C50F08"/>
    <w:rsid w:val="00C5214B"/>
    <w:rsid w:val="00C52347"/>
    <w:rsid w:val="00C73BAF"/>
    <w:rsid w:val="00C8029E"/>
    <w:rsid w:val="00C827FC"/>
    <w:rsid w:val="00C94B12"/>
    <w:rsid w:val="00CA2706"/>
    <w:rsid w:val="00CC3A3D"/>
    <w:rsid w:val="00CC474F"/>
    <w:rsid w:val="00CD029A"/>
    <w:rsid w:val="00CE145B"/>
    <w:rsid w:val="00CF054B"/>
    <w:rsid w:val="00CF3A16"/>
    <w:rsid w:val="00CF6B3A"/>
    <w:rsid w:val="00CF79FA"/>
    <w:rsid w:val="00D0650A"/>
    <w:rsid w:val="00D06CC4"/>
    <w:rsid w:val="00D155C2"/>
    <w:rsid w:val="00D1610A"/>
    <w:rsid w:val="00D2593B"/>
    <w:rsid w:val="00D33238"/>
    <w:rsid w:val="00D34524"/>
    <w:rsid w:val="00D50623"/>
    <w:rsid w:val="00D701E0"/>
    <w:rsid w:val="00D74013"/>
    <w:rsid w:val="00D950BE"/>
    <w:rsid w:val="00D9766E"/>
    <w:rsid w:val="00DB3279"/>
    <w:rsid w:val="00DC5166"/>
    <w:rsid w:val="00DD6165"/>
    <w:rsid w:val="00DE6AE4"/>
    <w:rsid w:val="00DF0A6A"/>
    <w:rsid w:val="00E108B5"/>
    <w:rsid w:val="00E160FE"/>
    <w:rsid w:val="00E17E8E"/>
    <w:rsid w:val="00E24476"/>
    <w:rsid w:val="00E273CA"/>
    <w:rsid w:val="00E30560"/>
    <w:rsid w:val="00E64269"/>
    <w:rsid w:val="00E703D7"/>
    <w:rsid w:val="00E74D52"/>
    <w:rsid w:val="00E90D7A"/>
    <w:rsid w:val="00E90F1A"/>
    <w:rsid w:val="00E9321B"/>
    <w:rsid w:val="00EB553C"/>
    <w:rsid w:val="00EC1D86"/>
    <w:rsid w:val="00EC52F5"/>
    <w:rsid w:val="00EF46A1"/>
    <w:rsid w:val="00F02493"/>
    <w:rsid w:val="00F25462"/>
    <w:rsid w:val="00F311E8"/>
    <w:rsid w:val="00F33C98"/>
    <w:rsid w:val="00F42409"/>
    <w:rsid w:val="00F81B7B"/>
    <w:rsid w:val="00F82023"/>
    <w:rsid w:val="00F85420"/>
    <w:rsid w:val="00FB1D89"/>
    <w:rsid w:val="00FD32C9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1AEFB09"/>
  <w15:docId w15:val="{0BD5BC88-B6D8-4519-811F-E9B76351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0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F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EE"/>
    <w:rPr>
      <w:rFonts w:ascii="Calibri" w:eastAsia="Calibri" w:hAnsi="Calibri" w:cs="Calibri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EE"/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ftball.bc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3321-4EE7-4D19-AB0F-266E5254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ee</dc:creator>
  <cp:lastModifiedBy>Lavaughn Larson</cp:lastModifiedBy>
  <cp:revision>7</cp:revision>
  <cp:lastPrinted>2022-03-04T23:04:00Z</cp:lastPrinted>
  <dcterms:created xsi:type="dcterms:W3CDTF">2022-09-02T02:07:00Z</dcterms:created>
  <dcterms:modified xsi:type="dcterms:W3CDTF">2022-09-0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3T00:00:00Z</vt:filetime>
  </property>
</Properties>
</file>